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4:51:32</w:t>
      </w:r>
    </w:p>
    <w:p>
      <w:r>
        <w:t>[14:51:32] 🚀 INICIANDO TESTE DE CONSULTA DE CONTRATO PET</w:t>
      </w:r>
    </w:p>
    <w:p>
      <w:r>
        <w:t>[14:51:32] ============================================================</w:t>
      </w:r>
    </w:p>
    <w:p>
      <w:r>
        <w:t>[14:51:32] 🚀 Inicializando driver do Chrome...</w:t>
      </w:r>
    </w:p>
    <w:p>
      <w:r>
        <w:t>[14:51:39] ✅ Driver inicializado com sucesso</w:t>
      </w:r>
    </w:p>
    <w:p>
      <w:r>
        <w:t>[14:51:39] 🎯 Iniciando execução do teste de consulta de contrato Pet</w:t>
      </w:r>
    </w:p>
    <w:p>
      <w:r>
        <w:t>[14:51:39] 🔄 Acessando sistema...</w:t>
      </w:r>
    </w:p>
    <w:p>
      <w:r>
        <w:t>[14:51:42] ✅ Acessando sistema realizada com sucesso.</w:t>
      </w:r>
    </w:p>
    <w:p>
      <w:r>
        <w:t>[14:51:4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44] 🔄 Realizando login...</w:t>
      </w:r>
    </w:p>
    <w:p>
      <w:r>
        <w:t>[14:51:49] ✅ Realizando login realizada com sucesso.</w:t>
      </w:r>
    </w:p>
    <w:p>
      <w:r>
        <w:t>[14:51:5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2] 🔄 Configurando ambiente...</w:t>
      </w:r>
    </w:p>
    <w:p>
      <w:r>
        <w:t>[14:51:52] 🔍 Zoom ajustado para 90%.</w:t>
      </w:r>
    </w:p>
    <w:p>
      <w:r>
        <w:t>[14:51:55] ✅ Configurando ambiente realizada com sucesso.</w:t>
      </w:r>
    </w:p>
    <w:p>
      <w:r>
        <w:t>[14:51:5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6] 🔄 Acessando módulo PET...</w:t>
      </w:r>
    </w:p>
    <w:p>
      <w:r>
        <w:t>[14:51:56]    Tentando estratégia de scroll 1...</w:t>
      </w:r>
    </w:p>
    <w:p>
      <w:r>
        <w:t>[14:51:57] ✅ Scroll realizado com estratégia 1</w:t>
      </w:r>
    </w:p>
    <w:p>
      <w:r>
        <w:t>[14:51:58]    Tentando estratégia de clique 1 para módulo PET...</w:t>
      </w:r>
    </w:p>
    <w:p>
      <w:r>
        <w:t>[14:52:00] ✅ Clique no módulo PET realizado com estratégia 1</w:t>
      </w:r>
    </w:p>
    <w:p>
      <w:r>
        <w:t>[14:52:00] ✅ Acessando módulo PET realizada com sucesso.</w:t>
      </w:r>
    </w:p>
    <w:p>
      <w:r>
        <w:t>[14:52:01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1] 🔄 Abrindo consulta de contrato...</w:t>
      </w:r>
    </w:p>
    <w:p>
      <w:r>
        <w:t>[14:52:04] ✅ Abrindo consulta de contrato realizada com sucesso.</w:t>
      </w:r>
    </w:p>
    <w:p>
      <w:r>
        <w:t>[14:52:05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5] 🔄 Selecionando Pessoas Envolvidas...</w:t>
      </w:r>
    </w:p>
    <w:p>
      <w:r>
        <w:t>[14:52:05] 🔘 Abrindo modal com botão: #gsPet &gt; div.wdTelas &gt; div.telaConsulta.telaConsultaContratoPet &gt; div &gt; div.formRow.filtrosConsulta &gt; div:nth-child(1) &gt; div &gt; a</w:t>
      </w:r>
    </w:p>
    <w:p>
      <w:r>
        <w:t>[14:52:05]    Tentando estratégia de scroll 1...</w:t>
      </w:r>
    </w:p>
    <w:p>
      <w:r>
        <w:t>[14:52:06] ✅ Scroll realizado com estratégia 1</w:t>
      </w:r>
    </w:p>
    <w:p>
      <w:r>
        <w:t>[14:52:08] 🔍 Preenchendo pesquisa com: TESTE TUTOR SELENIUM AUTOMATIZADO</w:t>
      </w:r>
    </w:p>
    <w:p>
      <w:r>
        <w:t>[14:52:09] 🔍 Executando pesquisa...</w:t>
      </w:r>
    </w:p>
    <w:p>
      <w:r>
        <w:t>[14:52:12] 🎯 Selecionando resultado: //td[contains(text(), 'TESTE TUTOR SELENIUM AUTOMATIZADO')]</w:t>
      </w:r>
    </w:p>
    <w:p>
      <w:r>
        <w:t>[14:52:12]    Tentando estratégia de scroll 1...</w:t>
      </w:r>
    </w:p>
    <w:p>
      <w:r>
        <w:t>[14:52:13] ✅ Scroll realizado com estratégia 1</w:t>
      </w:r>
    </w:p>
    <w:p>
      <w:r>
        <w:t>[14:52:15] ✅ Seleção no modal concluída</w:t>
      </w:r>
    </w:p>
    <w:p>
      <w:r>
        <w:t>[14:52:15] ✅ Selecionando Pessoas Envolvidas realizada com sucesso.</w:t>
      </w:r>
    </w:p>
    <w:p>
      <w:r>
        <w:t>[14:52:16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16] 🔄 Preenchendo Número do Contrato...</w:t>
      </w:r>
    </w:p>
    <w:p>
      <w:r>
        <w:t>[14:52:16]    Tentando estratégia de scroll 1...</w:t>
      </w:r>
    </w:p>
    <w:p>
      <w:r>
        <w:t>[14:52:17] ✅ Scroll realizado com estratégia 1</w:t>
      </w:r>
    </w:p>
    <w:p>
      <w:r>
        <w:t>[14:52:18] ✅ Campo preenchido com estratégia 1: '113079'</w:t>
      </w:r>
    </w:p>
    <w:p>
      <w:r>
        <w:t>[14:52:18] ✅ Preenchendo Número do Contrato realizada com sucesso.</w:t>
      </w:r>
    </w:p>
    <w:p>
      <w:r>
        <w:t>[14:52:19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19] 🔄 Preenchendo Data Inicial Cadastro...</w:t>
      </w:r>
    </w:p>
    <w:p>
      <w:r>
        <w:t>[14:52:20] 📊 Encontrados 5 campos datepicker</w:t>
      </w:r>
    </w:p>
    <w:p>
      <w:r>
        <w:t>[14:52:20] 🎯 Tentativa 1: Preenchendo datepicker 0 (ID: dp1755280307055) com '13/08/2025'</w:t>
      </w:r>
    </w:p>
    <w:p>
      <w:r>
        <w:t>[14:52:20]    Aplicando estratégia 1 para datepicker...</w:t>
      </w:r>
    </w:p>
    <w:p>
      <w:r>
        <w:t>[14:52:21] ✅ Datepicker preenchido com estratégia 1: '13/08/2025'</w:t>
      </w:r>
    </w:p>
    <w:p>
      <w:r>
        <w:t>[14:52:21] ✅ Preenchendo Data Inicial Cadastro realizada com sucesso.</w:t>
      </w:r>
    </w:p>
    <w:p>
      <w:r>
        <w:t>[14:52:23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23] 🔄 Preenchendo Data Final Cadastro...</w:t>
      </w:r>
    </w:p>
    <w:p>
      <w:r>
        <w:t>[14:52:23] 📊 Encontrados 5 campos datepicker</w:t>
      </w:r>
    </w:p>
    <w:p>
      <w:r>
        <w:t>[14:52:23] 🎯 Tentativa 1: Preenchendo datepicker 1 (ID: dp1755280307056) com '13/08/2025'</w:t>
      </w:r>
    </w:p>
    <w:p>
      <w:r>
        <w:t>[14:52:23]    Aplicando estratégia 1 para datepicker...</w:t>
      </w:r>
    </w:p>
    <w:p>
      <w:r>
        <w:t>[14:52:24] ✅ Datepicker preenchido com estratégia 1: '13/08/2025'</w:t>
      </w:r>
    </w:p>
    <w:p>
      <w:r>
        <w:t>[14:52:24] ✅ Preenchendo Data Final Cadastro realizada com sucesso.</w:t>
      </w:r>
    </w:p>
    <w:p>
      <w:r>
        <w:t>[14:52:26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26] 🔄 Preenchendo Vigência Inicial...</w:t>
      </w:r>
    </w:p>
    <w:p>
      <w:r>
        <w:t>[14:52:27] 📊 Encontrados 5 campos datepicker</w:t>
      </w:r>
    </w:p>
    <w:p>
      <w:r>
        <w:t>[14:52:27] 🎯 Tentativa 1: Preenchendo datepicker 2 (ID: dp1755280307053) com '13/08/2025'</w:t>
      </w:r>
    </w:p>
    <w:p>
      <w:r>
        <w:t>[14:52:27]    Aplicando estratégia 1 para datepicker...</w:t>
      </w:r>
    </w:p>
    <w:p>
      <w:r>
        <w:t>[14:52:28] ✅ Datepicker preenchido com estratégia 1: '13/08/2025'</w:t>
      </w:r>
    </w:p>
    <w:p>
      <w:r>
        <w:t>[14:52:28] ✅ Preenchendo Vigência Inicial realizada com sucesso.</w:t>
      </w:r>
    </w:p>
    <w:p>
      <w:r>
        <w:t>[14:52:29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29] 🔄 Preenchendo Vigência Final...</w:t>
      </w:r>
    </w:p>
    <w:p>
      <w:r>
        <w:t>[14:52:30] 📊 Encontrados 5 campos datepicker</w:t>
      </w:r>
    </w:p>
    <w:p>
      <w:r>
        <w:t>[14:52:30] 🎯 Tentativa 1: Preenchendo datepicker 3 (ID: dp1755280307054) com '13/11/2025'</w:t>
      </w:r>
    </w:p>
    <w:p>
      <w:r>
        <w:t>[14:52:30]    Aplicando estratégia 1 para datepicker...</w:t>
      </w:r>
    </w:p>
    <w:p>
      <w:r>
        <w:t>[14:52:31] ✅ Datepicker preenchido com estratégia 1: '13/11/2025'</w:t>
      </w:r>
    </w:p>
    <w:p>
      <w:r>
        <w:t>[14:52:31] ✅ Preenchendo Vigência Final realizada com sucesso.</w:t>
      </w:r>
    </w:p>
    <w:p>
      <w:r>
        <w:t>[14:52:32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32] 🔄 Selecionando Pacote Pet...</w:t>
      </w:r>
    </w:p>
    <w:p>
      <w:r>
        <w:t>[14:52:32] 🔘 Abrindo modal com botão: #gsPet &gt; div.wdTelas &gt; div.telaConsulta.telaConsultaContratoPet &gt; div &gt; div.formRow.filtrosConsulta &gt; div:nth-child(7) &gt; div &gt; a</w:t>
      </w:r>
    </w:p>
    <w:p>
      <w:r>
        <w:t>[14:52:32]    Tentando estratégia de scroll 1...</w:t>
      </w:r>
    </w:p>
    <w:p>
      <w:r>
        <w:t>[14:52:33] ✅ Scroll realizado com estratégia 1</w:t>
      </w:r>
    </w:p>
    <w:p>
      <w:r>
        <w:t>[14:52:36] 🔍 Preenchendo pesquisa com: PACOTE PET TESTE SELENIUM AUTOMATIZADO</w:t>
      </w:r>
    </w:p>
    <w:p>
      <w:r>
        <w:t>[14:52:37] 🔍 Executando pesquisa...</w:t>
      </w:r>
    </w:p>
    <w:p>
      <w:r>
        <w:t>[14:52:40] 🎯 Selecionando resultado: //td[contains(text(), 'PACOTE PET TESTE SELENIUM AUTOMATIZADO')]</w:t>
      </w:r>
    </w:p>
    <w:p>
      <w:r>
        <w:t>[14:52:40]    Tentando estratégia de scroll 1...</w:t>
      </w:r>
    </w:p>
    <w:p>
      <w:r>
        <w:t>[14:52:41] ✅ Scroll realizado com estratégia 1</w:t>
      </w:r>
    </w:p>
    <w:p>
      <w:r>
        <w:t>[14:52:42] ✅ Seleção no modal concluída</w:t>
      </w:r>
    </w:p>
    <w:p>
      <w:r>
        <w:t>[14:52:42] ✅ Selecionando Pacote Pet realizada com sucesso.</w:t>
      </w:r>
    </w:p>
    <w:p>
      <w:r>
        <w:t>[14:52:43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43] 🔄 Realizando consulta...</w:t>
      </w:r>
    </w:p>
    <w:p>
      <w:r>
        <w:t>[14:52:43]    Tentando estratégia de scroll 1...</w:t>
      </w:r>
    </w:p>
    <w:p>
      <w:r>
        <w:t>[14:52:44] ✅ Scroll realizado com estratégia 1</w:t>
      </w:r>
    </w:p>
    <w:p>
      <w:r>
        <w:t>[14:52:46] ✅ Consulta executada</w:t>
      </w:r>
    </w:p>
    <w:p>
      <w:r>
        <w:t>[14:52:46] ✅ Realizando consulta realizada com sucesso.</w:t>
      </w:r>
    </w:p>
    <w:p>
      <w:r>
        <w:t>[14:52:4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47] 🔄 Validando resultados da consulta...</w:t>
      </w:r>
    </w:p>
    <w:p>
      <w:r>
        <w:t>[14:52:47] 🔍 Iniciando validação de registros...</w:t>
      </w:r>
    </w:p>
    <w:p>
      <w:r>
        <w:t>[14:52:53] ✅ Tabela encontrada: #DataTables_Table_2</w:t>
      </w:r>
    </w:p>
    <w:p>
      <w:r>
        <w:t>[14:52:53] ✅ Encontradas 1 linhas válidas com tbody tr:not(.dataTables_empty):not([class*="no-data"])</w:t>
      </w:r>
    </w:p>
    <w:p>
      <w:r>
        <w:t>[14:52:53] ✅ 1 registro(s) encontrado(s)</w:t>
      </w:r>
    </w:p>
    <w:p>
      <w:r>
        <w:t>[14:52:53]    Registro 1: 113079 teste tutor selenium automatizado pacote pet teste selenium automatizado 1 3 ativo</w:t>
      </w:r>
    </w:p>
    <w:p>
      <w:r>
        <w:t>[14:52:53] ✅ Validando resultados da consulta realizada com sucesso.</w:t>
      </w:r>
    </w:p>
    <w:p>
      <w:r>
        <w:t>[14:52:5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54] ✅ Processando 1 registro(s) encontrado(s)</w:t>
      </w:r>
    </w:p>
    <w:p>
      <w:r>
        <w:t>[14:52:54] 🔄 Visualizando detalhes do Contrato Pet...</w:t>
      </w:r>
    </w:p>
    <w:p>
      <w:r>
        <w:t>[14:52:54]    Tentando estratégia de scroll 1...</w:t>
      </w:r>
    </w:p>
    <w:p>
      <w:r>
        <w:t>[14:52:55] ✅ Scroll realizado com estratégia 1</w:t>
      </w:r>
    </w:p>
    <w:p>
      <w:r>
        <w:t>[14:52:55] ✅ Clique realizado com estratégia 1</w:t>
      </w:r>
    </w:p>
    <w:p>
      <w:r>
        <w:t>[14:52:55] ✅ Visualizando detalhes do Contrato Pet realizada com sucesso.</w:t>
      </w:r>
    </w:p>
    <w:p>
      <w:r>
        <w:t>[14:52:57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57] 🔄 Capturando tela de detalhes...</w:t>
      </w:r>
    </w:p>
    <w:p>
      <w:r>
        <w:t>[14:53:00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0] ✅ Capturando tela de detalhes realizada com sucesso.</w:t>
      </w:r>
    </w:p>
    <w:p>
      <w:r>
        <w:t>[14:53:01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1] 🔄 Abrindo mensagens do Contrato Pet...</w:t>
      </w:r>
    </w:p>
    <w:p>
      <w:r>
        <w:t>[14:53:01]    Tentando estratégia de scroll 1...</w:t>
      </w:r>
    </w:p>
    <w:p>
      <w:r>
        <w:t>[14:53:02] ✅ Scroll realizado com estratégia 1</w:t>
      </w:r>
    </w:p>
    <w:p>
      <w:r>
        <w:t>[14:53:02] ✅ Clique realizado com estratégia 1</w:t>
      </w:r>
    </w:p>
    <w:p>
      <w:r>
        <w:t>[14:53:02] ✅ Abrindo mensagens do Contrato Pet realizada com sucesso.</w:t>
      </w:r>
    </w:p>
    <w:p>
      <w:r>
        <w:t>[14:53:03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4] 🔄 Capturando mensagens...</w:t>
      </w:r>
    </w:p>
    <w:p>
      <w:r>
        <w:t>[14:53:06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6] ✅ Capturando mensagens realizada com sucesso.</w:t>
      </w:r>
    </w:p>
    <w:p>
      <w:r>
        <w:t>[14:53:0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7] 🔄 Adicionando nova mensagem...</w:t>
      </w:r>
    </w:p>
    <w:p>
      <w:r>
        <w:t>[14:53:07]    Tentando estratégia de scroll 1...</w:t>
      </w:r>
    </w:p>
    <w:p>
      <w:r>
        <w:t>[14:53:08] ✅ Scroll realizado com estratégia 1</w:t>
      </w:r>
    </w:p>
    <w:p>
      <w:r>
        <w:t>[14:53:08] ✅ Clique realizado com estratégia 1</w:t>
      </w:r>
    </w:p>
    <w:p>
      <w:r>
        <w:t>[14:53:08] ✅ Adicionando nova mensagem realizada com sucesso.</w:t>
      </w:r>
    </w:p>
    <w:p>
      <w:r>
        <w:t>[14:53:09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3:09] 🔄 Preenchendo descrição da mensagem...</w:t>
      </w:r>
    </w:p>
    <w:p>
      <w:r>
        <w:t>[14:54:10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4:54:10] ❌ Preenchendo descrição da mensagem falhou: TimeoutException: Message: 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fa85e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4:10] ⚠️ Continuando execução apesar do erro em: Preenchendo descrição da mensagem</w:t>
      </w:r>
    </w:p>
    <w:p>
      <w:r>
        <w:t>[14:54:10] 🔄 Definindo período de exibição - Data Inicial...</w:t>
      </w:r>
    </w:p>
    <w:p>
      <w:r>
        <w:t>[14:54:12] 📊 Encontrados 7 campos datepicker</w:t>
      </w:r>
    </w:p>
    <w:p>
      <w:r>
        <w:t>[14:54:12] 🎯 Tentativa 1: Preenchendo datepicker 4 (ID: dp1755280307057) com '14/08/2025'</w:t>
      </w:r>
    </w:p>
    <w:p>
      <w:r>
        <w:t>[14:54:12]    Aplicando estratégia 1 para datepicker...</w:t>
      </w:r>
    </w:p>
    <w:p>
      <w:r>
        <w:t>[14:54:13] ✅ Datepicker preenchido com estratégia 1: '14/08/2025'</w:t>
      </w:r>
    </w:p>
    <w:p>
      <w:r>
        <w:t>[14:54:13] ✅ Definindo período de exibição - Data Inicial realizada com sucesso.</w:t>
      </w:r>
    </w:p>
    <w:p>
      <w:r>
        <w:t>[14:54:14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5] 🔄 Definindo período de exibição - Data Final...</w:t>
      </w:r>
    </w:p>
    <w:p>
      <w:r>
        <w:t>[14:54:16] 📊 Encontrados 7 campos datepicker</w:t>
      </w:r>
    </w:p>
    <w:p>
      <w:r>
        <w:t>[14:54:16] 🎯 Tentativa 1: Preenchendo datepicker 5 (ID: dp1755280307058) com '24/11/2025'</w:t>
      </w:r>
    </w:p>
    <w:p>
      <w:r>
        <w:t>[14:54:16]    Aplicando estratégia 1 para datepicker...</w:t>
      </w:r>
    </w:p>
    <w:p>
      <w:r>
        <w:t>[14:54:17] ✅ Datepicker preenchido com estratégia 1: '24/11/2025'</w:t>
      </w:r>
    </w:p>
    <w:p>
      <w:r>
        <w:t>[14:54:17] ✅ Definindo período de exibição - Data Final realizada com sucesso.</w:t>
      </w:r>
    </w:p>
    <w:p>
      <w:r>
        <w:t>[14:54:18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18] 🔄 Confirmando mensagem...</w:t>
      </w:r>
    </w:p>
    <w:p>
      <w:r>
        <w:t>[14:54:18]    Tentando estratégia de scroll 1...</w:t>
      </w:r>
    </w:p>
    <w:p>
      <w:r>
        <w:t>[14:54:20] ✅ Scroll realizado com estratégia 1</w:t>
      </w:r>
    </w:p>
    <w:p>
      <w:r>
        <w:t>[14:54:21] ✅ Clique realizado com estratégia 1</w:t>
      </w:r>
    </w:p>
    <w:p>
      <w:r>
        <w:t>[14:54:21] ✅ Confirmando mensagem realizada com sucesso.</w:t>
      </w:r>
    </w:p>
    <w:p>
      <w:r>
        <w:t>[14:54:23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23] 🔄 Fechando aba de mensagens...</w:t>
      </w:r>
    </w:p>
    <w:p>
      <w:r>
        <w:t>[14:54:23]    Tentando estratégia de scroll 1...</w:t>
      </w:r>
    </w:p>
    <w:p>
      <w:r>
        <w:t>[14:54:23] ✅ Scroll realizado com estratégia 1</w:t>
      </w:r>
    </w:p>
    <w:p>
      <w:r>
        <w:t>[14:54:25] ⚠️ Estratégia 1 de clique falhou: Message: element click intercepted: Element &lt;a class="btModel btGray"&gt;...&lt;/a&gt; is not clickable at point (692, 279). Other element would receive the click: &lt;textarea placeholder="Digite a mensagem"&gt;&lt;/textarea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4:31] ✅ Clique realizado com estratégia 2</w:t>
      </w:r>
    </w:p>
    <w:p>
      <w:r>
        <w:t>[14:54:31] ✅ Fechando aba de mensagens realizada com sucesso.</w:t>
      </w:r>
    </w:p>
    <w:p>
      <w:r>
        <w:t>[14:54:32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4:32] 🔄 Visualizando títulos do Contrato Pet...</w:t>
      </w:r>
    </w:p>
    <w:p>
      <w:r>
        <w:t>[14:55:02] ❌ Timeout aguardando elemento: /html/body/div[20]/div[2]/div[1]/div/div/div[1]/div[1]/div[3]/button[2] (condição: present, timeout: 30s)</w:t>
      </w:r>
    </w:p>
    <w:p>
      <w:r>
        <w:t>[14:55:02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4:55:02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5:02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4:55:02] ⚠️ Continuando execução apesar do erro em: Visualizando títulos do Contrato Pet</w:t>
      </w:r>
    </w:p>
    <w:p>
      <w:r>
        <w:t>[14:55:02] 🔄 Aguardando carregamento de títulos...</w:t>
      </w:r>
    </w:p>
    <w:p>
      <w:r>
        <w:t>[14:55:13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5:13] ✅ Aguardando carregamento de títulos realizada com sucesso.</w:t>
      </w:r>
    </w:p>
    <w:p>
      <w:r>
        <w:t>[14:55:14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5:14] 🔄 Fechando aba de títulos...</w:t>
      </w:r>
    </w:p>
    <w:p>
      <w:r>
        <w:t>[14:55:44] ❌ Timeout aguardando elemento: /html/body/div[20]/div[1]/h2/a (condição: present, timeout: 30s)</w:t>
      </w:r>
    </w:p>
    <w:p>
      <w:r>
        <w:t>[14:55:44] ❌ Falha ao clicar em /html/body/div[20]/div[1]/h2/a: Message: Elemento não encontrado: /html/body/div[20]/div[1]/h2/a (condição: present)</w:t>
        <w:br/>
      </w:r>
    </w:p>
    <w:p>
      <w:r>
        <w:t>[14:55:44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5:44] ❌ Fechando aba de títulos falhou: TimeoutException: Message: Elemento não encontrado: /html/body/div[20]/div[1]/h2/a (condição: present)</w:t>
        <w:br/>
      </w:r>
    </w:p>
    <w:p>
      <w:r>
        <w:t>[14:55:44] ⚠️ Continuando execução apesar do erro em: Fechando aba de títulos</w:t>
      </w:r>
    </w:p>
    <w:p>
      <w:r>
        <w:t>[14:55:44] 🔄 Abrindo digitalização de documentos...</w:t>
      </w:r>
    </w:p>
    <w:p>
      <w:r>
        <w:t>[14:56:15] ❌ Timeout aguardando elemento: //*[@id='DataTables_Table_0']/tbody/tr[1]/td[7]/span[2] (condição: present, timeout: 30s)</w:t>
      </w:r>
    </w:p>
    <w:p>
      <w:r>
        <w:t>[14:56:15] ❌ Falha ao clicar em //*[@id='DataTables_Table_0']/tbody/tr[1]/td[7]/span[2]: Message: Elemento não encontrado: //*[@id='DataTables_Table_0']/tbody/tr[1]/td[7]/span[2] (condição: present)</w:t>
        <w:br/>
      </w:r>
    </w:p>
    <w:p>
      <w:r>
        <w:t>[14:56:15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15] ❌ Abrindo digitalização de documentos falhou: TimeoutException: Message: Elemento não encontrado: //*[@id='DataTables_Table_0']/tbody/tr[1]/td[7]/span[2] (condição: present)</w:t>
        <w:br/>
      </w:r>
    </w:p>
    <w:p>
      <w:r>
        <w:t>[14:56:15] ⚠️ Continuando execução apesar do erro em: Abrindo digitalização de documentos</w:t>
      </w:r>
    </w:p>
    <w:p>
      <w:r>
        <w:t>[14:56:15] 🔄 Adicionando novo documento...</w:t>
      </w:r>
    </w:p>
    <w:p>
      <w:r>
        <w:t>[14:56:45] ❌ Timeout aguardando elemento: /html/body/div[20]/div[2]/div[1]/div[2]/span (condição: present, timeout: 30s)</w:t>
      </w:r>
    </w:p>
    <w:p>
      <w:r>
        <w:t>[14:56:45] ❌ Falha ao clicar em /html/body/div[20]/div[2]/div[1]/div[2]/span: Message: Elemento não encontrado: /html/body/div[20]/div[2]/div[1]/div[2]/span (condição: present)</w:t>
        <w:br/>
      </w:r>
    </w:p>
    <w:p>
      <w:r>
        <w:t>[14:56:45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6:45] ❌ Adicionando novo documento falhou: TimeoutException: Message: Elemento não encontrado: /html/body/div[20]/div[2]/div[1]/div[2]/span (condição: present)</w:t>
        <w:br/>
      </w:r>
    </w:p>
    <w:p>
      <w:r>
        <w:t>[14:56:45] ⚠️ Continuando execução apesar do erro em: Adicionando novo documento</w:t>
      </w:r>
    </w:p>
    <w:p>
      <w:r>
        <w:t>[14:56:45] 🔄 Preenchendo descrição do arquivo...</w:t>
      </w:r>
    </w:p>
    <w:p>
      <w:r>
        <w:t>[14:57:46] 📸 Screenshot capturada: erro_preenchendo_descrição_do_arquivo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4:57:46] ❌ Preenchendo descrição do arquivo falhou: TimeoutException: Message: 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fa85e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7:46] ⚠️ Continuando execução apesar do erro em: Preenchendo descrição do arquivo</w:t>
      </w:r>
    </w:p>
    <w:p>
      <w:r>
        <w:t>[14:57:46] 🔄 Fazendo upload do arquivo...</w:t>
      </w:r>
    </w:p>
    <w:p>
      <w:r>
        <w:t>[14:57:46] 📁 Fazendo upload do arquivo: TESTEPNGPET.png</w:t>
      </w:r>
    </w:p>
    <w:p>
      <w:r>
        <w:t>[14:58:16] ❌ Timeout aguardando elemento: /html/body/div[21]/div[2]/div[1]/div[2]/div/div/div/div/div/div (condição: present, timeout: 30s)</w:t>
      </w:r>
    </w:p>
    <w:p>
      <w:r>
        <w:t>[14:58:16] 📸 Screenshot capturada: erro_fazendo_upload_do_arquivo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6] ❌ Fazendo upload do arquivo falhou: TimeoutException: Message: Elemento não encontrado: /html/body/div[21]/div[2]/div[1]/div[2]/div/div/div/div/div/div (condição: present)</w:t>
        <w:br/>
      </w:r>
    </w:p>
    <w:p>
      <w:r>
        <w:t>[14:58:16] ⚠️ Continuando execução apesar do erro em: Fazendo upload do arquivo</w:t>
      </w:r>
    </w:p>
    <w:p>
      <w:r>
        <w:t>[14:58:16] 🔄 Salvando arquivo digitalizado...</w:t>
      </w:r>
    </w:p>
    <w:p>
      <w:r>
        <w:t>[14:58:16] ❌ Erro aguardando elemento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6] ❌ Falha ao clicar em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6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6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6] ⚠️ Continuando execução apesar do erro em: Salvando arquivo digitalizado</w:t>
      </w:r>
    </w:p>
    <w:p>
      <w:r>
        <w:t>[14:58:16] 🔄 Fechando modal de digitalização...</w:t>
      </w:r>
    </w:p>
    <w:p>
      <w:r>
        <w:t>[14:58:16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6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7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17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17] ⚠️ Continuando execução apesar do erro em: Fechando modal de digitalização</w:t>
      </w:r>
    </w:p>
    <w:p>
      <w:r>
        <w:t>[14:58:17] 🔄 Fechando tela de consulta...</w:t>
      </w:r>
    </w:p>
    <w:p>
      <w:r>
        <w:t>[14:58:17]    Tentando estratégia de scroll 1...</w:t>
      </w:r>
    </w:p>
    <w:p>
      <w:r>
        <w:t>[14:58:18] ✅ Scroll realizado com estratégia 1</w:t>
      </w:r>
    </w:p>
    <w:p>
      <w:r>
        <w:t>[14:58:19] ⚠️ Estratégia 1 de clique falhou: Message: element click intercepted: Element &lt;a class="sprites sp-close"&gt;...&lt;/a&gt; is not clickable at point (715, 83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58:20] ✅ Clique realizado com estratégia 2</w:t>
      </w:r>
    </w:p>
    <w:p>
      <w:r>
        <w:t>[14:58:20] ✅ Fechando tela de consulta realizada com sucesso.</w:t>
      </w:r>
    </w:p>
    <w:p>
      <w:r>
        <w:t>[14:58:21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8:21] ✅ Teste executado com sucesso completo!</w:t>
      </w:r>
    </w:p>
    <w:p>
      <w:r>
        <w:t>[14:58:21] 🏁 Finalizando teste...</w:t>
      </w:r>
    </w:p>
    <w:p>
      <w:r>
        <w:t>[14:58:21] ✅ TESTE CONCLUÍDO COM SUCESSO!</w:t>
      </w:r>
    </w:p>
    <w:p>
      <w:r>
        <w:t>[14:58:2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4:58:21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